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753C" w14:textId="77777777" w:rsidR="0065707F" w:rsidRDefault="00316FBC" w:rsidP="009A62D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</w:t>
      </w:r>
      <w:r w:rsidR="006827F8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約</w:t>
      </w:r>
      <w:r w:rsidR="006827F8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書</w:t>
      </w:r>
    </w:p>
    <w:p w14:paraId="43213C50" w14:textId="77777777" w:rsidR="000716B7" w:rsidRDefault="000716B7" w:rsidP="000716B7">
      <w:pPr>
        <w:ind w:firstLineChars="88" w:firstLine="211"/>
        <w:jc w:val="left"/>
        <w:rPr>
          <w:sz w:val="24"/>
          <w:szCs w:val="24"/>
        </w:rPr>
      </w:pPr>
    </w:p>
    <w:p w14:paraId="6D13A7C5" w14:textId="77777777" w:rsidR="000716B7" w:rsidRPr="000716B7" w:rsidRDefault="000716B7" w:rsidP="000716B7">
      <w:pPr>
        <w:ind w:firstLineChars="88" w:firstLine="211"/>
        <w:jc w:val="left"/>
        <w:rPr>
          <w:sz w:val="24"/>
          <w:szCs w:val="24"/>
        </w:rPr>
      </w:pPr>
      <w:r w:rsidRPr="000716B7">
        <w:rPr>
          <w:rFonts w:hint="eastAsia"/>
          <w:sz w:val="24"/>
          <w:szCs w:val="24"/>
        </w:rPr>
        <w:t>当法人は</w:t>
      </w:r>
      <w:r w:rsidR="008A74F3">
        <w:rPr>
          <w:rFonts w:hint="eastAsia"/>
          <w:sz w:val="24"/>
          <w:szCs w:val="24"/>
        </w:rPr>
        <w:t>、令和３</w:t>
      </w:r>
      <w:r>
        <w:rPr>
          <w:rFonts w:hint="eastAsia"/>
          <w:sz w:val="24"/>
          <w:szCs w:val="24"/>
        </w:rPr>
        <w:t>年</w:t>
      </w:r>
      <w:r w:rsidR="00A83A20">
        <w:rPr>
          <w:rFonts w:hint="eastAsia"/>
          <w:sz w:val="24"/>
          <w:szCs w:val="24"/>
        </w:rPr>
        <w:t>度</w:t>
      </w:r>
      <w:r>
        <w:rPr>
          <w:rFonts w:hint="eastAsia"/>
          <w:sz w:val="24"/>
          <w:szCs w:val="24"/>
        </w:rPr>
        <w:t>東京都介護職員宿舎借り上げ支援事業</w:t>
      </w:r>
      <w:r w:rsidR="00F276A6">
        <w:rPr>
          <w:rFonts w:hint="eastAsia"/>
          <w:sz w:val="24"/>
          <w:szCs w:val="24"/>
        </w:rPr>
        <w:t>助成金交付要綱（以下「要綱」という。）に基づき</w:t>
      </w:r>
      <w:r>
        <w:rPr>
          <w:rFonts w:hint="eastAsia"/>
          <w:sz w:val="24"/>
          <w:szCs w:val="24"/>
        </w:rPr>
        <w:t>、次のことを誓約いたします。</w:t>
      </w:r>
    </w:p>
    <w:p w14:paraId="2618212F" w14:textId="77777777" w:rsidR="000716B7" w:rsidRPr="00A83A20" w:rsidRDefault="000716B7" w:rsidP="001547BB">
      <w:pPr>
        <w:spacing w:line="360" w:lineRule="auto"/>
        <w:jc w:val="left"/>
        <w:rPr>
          <w:sz w:val="24"/>
          <w:szCs w:val="24"/>
        </w:rPr>
      </w:pPr>
    </w:p>
    <w:p w14:paraId="06BDE237" w14:textId="77777777" w:rsidR="000716B7" w:rsidRDefault="000716B7" w:rsidP="001547BB">
      <w:pPr>
        <w:pStyle w:val="aa"/>
        <w:spacing w:line="360" w:lineRule="auto"/>
      </w:pPr>
      <w:r>
        <w:rPr>
          <w:rFonts w:hint="eastAsia"/>
        </w:rPr>
        <w:t>記</w:t>
      </w:r>
    </w:p>
    <w:p w14:paraId="3D9C1F2A" w14:textId="77777777" w:rsidR="000716B7" w:rsidRDefault="000716B7" w:rsidP="001547BB">
      <w:pPr>
        <w:spacing w:line="360" w:lineRule="auto"/>
      </w:pPr>
    </w:p>
    <w:p w14:paraId="2964572A" w14:textId="77777777" w:rsidR="000716B7" w:rsidRDefault="000716B7" w:rsidP="000716B7">
      <w:pPr>
        <w:ind w:left="485" w:hangingChars="202" w:hanging="485"/>
        <w:rPr>
          <w:sz w:val="24"/>
          <w:szCs w:val="24"/>
        </w:rPr>
      </w:pPr>
      <w:r w:rsidRPr="000716B7">
        <w:rPr>
          <w:rFonts w:hint="eastAsia"/>
          <w:sz w:val="24"/>
          <w:szCs w:val="24"/>
        </w:rPr>
        <w:t>１</w:t>
      </w:r>
      <w:r w:rsidRPr="000716B7">
        <w:rPr>
          <w:rFonts w:hint="eastAsia"/>
          <w:sz w:val="24"/>
          <w:szCs w:val="24"/>
        </w:rPr>
        <w:t xml:space="preserve">  </w:t>
      </w:r>
      <w:r w:rsidR="006827F8">
        <w:rPr>
          <w:rFonts w:hint="eastAsia"/>
          <w:sz w:val="24"/>
          <w:szCs w:val="24"/>
        </w:rPr>
        <w:t>対象の</w:t>
      </w:r>
      <w:r w:rsidR="00F276A6">
        <w:rPr>
          <w:rFonts w:hint="eastAsia"/>
          <w:sz w:val="24"/>
          <w:szCs w:val="24"/>
        </w:rPr>
        <w:t>借り上げ</w:t>
      </w:r>
      <w:r w:rsidRPr="000716B7">
        <w:rPr>
          <w:rFonts w:hint="eastAsia"/>
          <w:sz w:val="24"/>
          <w:szCs w:val="24"/>
        </w:rPr>
        <w:t>宿舎が当法人及び</w:t>
      </w:r>
      <w:r w:rsidR="00F276A6">
        <w:rPr>
          <w:rFonts w:hint="eastAsia"/>
          <w:sz w:val="24"/>
          <w:szCs w:val="24"/>
        </w:rPr>
        <w:t>当該</w:t>
      </w:r>
      <w:r w:rsidRPr="000716B7">
        <w:rPr>
          <w:rFonts w:hint="eastAsia"/>
          <w:sz w:val="24"/>
          <w:szCs w:val="24"/>
        </w:rPr>
        <w:t>事業所の経営に携わる法人の役員が所有する不動産</w:t>
      </w:r>
      <w:r w:rsidR="008D6CDD">
        <w:rPr>
          <w:rFonts w:hint="eastAsia"/>
          <w:sz w:val="24"/>
          <w:szCs w:val="24"/>
        </w:rPr>
        <w:t>ではないこと</w:t>
      </w:r>
    </w:p>
    <w:p w14:paraId="0970B5FC" w14:textId="77777777" w:rsidR="0025043F" w:rsidRDefault="0025043F" w:rsidP="000716B7">
      <w:pPr>
        <w:ind w:left="485" w:hangingChars="202" w:hanging="485"/>
        <w:rPr>
          <w:sz w:val="24"/>
          <w:szCs w:val="24"/>
        </w:rPr>
      </w:pPr>
    </w:p>
    <w:p w14:paraId="44024237" w14:textId="77777777" w:rsidR="0025043F" w:rsidRPr="00D52029" w:rsidRDefault="0025043F" w:rsidP="000716B7">
      <w:pPr>
        <w:ind w:left="485" w:hangingChars="202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  </w:t>
      </w:r>
      <w:r w:rsidRPr="00D52029">
        <w:rPr>
          <w:rFonts w:hint="eastAsia"/>
          <w:sz w:val="24"/>
          <w:szCs w:val="24"/>
        </w:rPr>
        <w:t>対象入居者には住居手当を支給しないこと</w:t>
      </w:r>
    </w:p>
    <w:p w14:paraId="25B2FE44" w14:textId="77777777" w:rsidR="000716B7" w:rsidRDefault="000716B7" w:rsidP="000716B7">
      <w:pPr>
        <w:ind w:left="485" w:hangingChars="202" w:hanging="485"/>
        <w:rPr>
          <w:sz w:val="24"/>
          <w:szCs w:val="24"/>
        </w:rPr>
      </w:pPr>
    </w:p>
    <w:p w14:paraId="5ED138B7" w14:textId="77777777" w:rsidR="000716B7" w:rsidRPr="009F2CDB" w:rsidRDefault="0025043F" w:rsidP="000716B7">
      <w:pPr>
        <w:ind w:left="485" w:hangingChars="202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0716B7">
        <w:rPr>
          <w:rFonts w:hint="eastAsia"/>
          <w:sz w:val="24"/>
          <w:szCs w:val="24"/>
        </w:rPr>
        <w:t xml:space="preserve">  </w:t>
      </w:r>
      <w:r w:rsidR="008D6CDD" w:rsidRPr="009F2CDB">
        <w:rPr>
          <w:rFonts w:hint="eastAsia"/>
          <w:sz w:val="24"/>
          <w:szCs w:val="24"/>
        </w:rPr>
        <w:t>要綱第３条（２）に定める社会福祉法等の違反事実がないこと</w:t>
      </w:r>
    </w:p>
    <w:p w14:paraId="1B799F4C" w14:textId="77777777" w:rsidR="00F276A6" w:rsidRPr="009F2CDB" w:rsidRDefault="00F276A6" w:rsidP="000716B7">
      <w:pPr>
        <w:ind w:left="485" w:hangingChars="202" w:hanging="485"/>
        <w:rPr>
          <w:sz w:val="24"/>
          <w:szCs w:val="24"/>
        </w:rPr>
      </w:pPr>
    </w:p>
    <w:p w14:paraId="23E0DFC8" w14:textId="77777777" w:rsidR="00F276A6" w:rsidRPr="009F2CDB" w:rsidRDefault="0025043F" w:rsidP="000716B7">
      <w:pPr>
        <w:ind w:left="485" w:hangingChars="202" w:hanging="485"/>
        <w:rPr>
          <w:sz w:val="24"/>
          <w:szCs w:val="24"/>
        </w:rPr>
      </w:pPr>
      <w:r w:rsidRPr="009F2CDB">
        <w:rPr>
          <w:rFonts w:hint="eastAsia"/>
          <w:sz w:val="24"/>
          <w:szCs w:val="24"/>
        </w:rPr>
        <w:t>４</w:t>
      </w:r>
      <w:r w:rsidR="00F276A6" w:rsidRPr="009F2CDB">
        <w:rPr>
          <w:rFonts w:hint="eastAsia"/>
          <w:sz w:val="24"/>
          <w:szCs w:val="24"/>
        </w:rPr>
        <w:t xml:space="preserve">  </w:t>
      </w:r>
      <w:r w:rsidR="00F276A6" w:rsidRPr="009F2CDB">
        <w:rPr>
          <w:rFonts w:hint="eastAsia"/>
          <w:sz w:val="24"/>
          <w:szCs w:val="24"/>
        </w:rPr>
        <w:t>要綱第１２条（８）に定める他の助成金と重複して交付を受け</w:t>
      </w:r>
      <w:r w:rsidR="008D6CDD" w:rsidRPr="009F2CDB">
        <w:rPr>
          <w:rFonts w:hint="eastAsia"/>
          <w:sz w:val="24"/>
          <w:szCs w:val="24"/>
        </w:rPr>
        <w:t>ていないこと</w:t>
      </w:r>
    </w:p>
    <w:p w14:paraId="04F5C5D7" w14:textId="77777777" w:rsidR="00F276A6" w:rsidRPr="009F2CDB" w:rsidRDefault="00F276A6" w:rsidP="000716B7">
      <w:pPr>
        <w:ind w:left="485" w:hangingChars="202" w:hanging="485"/>
        <w:rPr>
          <w:sz w:val="24"/>
          <w:szCs w:val="24"/>
        </w:rPr>
      </w:pPr>
    </w:p>
    <w:p w14:paraId="63B375D6" w14:textId="77777777" w:rsidR="00F276A6" w:rsidRPr="009F2CDB" w:rsidRDefault="0025043F" w:rsidP="000716B7">
      <w:pPr>
        <w:ind w:left="485" w:hangingChars="202" w:hanging="485"/>
        <w:rPr>
          <w:sz w:val="24"/>
          <w:szCs w:val="24"/>
        </w:rPr>
      </w:pPr>
      <w:r w:rsidRPr="009F2CDB">
        <w:rPr>
          <w:rFonts w:hint="eastAsia"/>
          <w:sz w:val="24"/>
          <w:szCs w:val="24"/>
        </w:rPr>
        <w:t>５</w:t>
      </w:r>
      <w:r w:rsidR="00F276A6" w:rsidRPr="009F2CDB">
        <w:rPr>
          <w:rFonts w:hint="eastAsia"/>
          <w:sz w:val="24"/>
          <w:szCs w:val="24"/>
        </w:rPr>
        <w:t xml:space="preserve">  </w:t>
      </w:r>
      <w:r w:rsidR="00F276A6" w:rsidRPr="009F2CDB">
        <w:rPr>
          <w:rFonts w:hint="eastAsia"/>
          <w:sz w:val="24"/>
          <w:szCs w:val="24"/>
        </w:rPr>
        <w:t>要綱第１２条（９）に定める</w:t>
      </w:r>
      <w:r w:rsidR="008D6CDD" w:rsidRPr="009F2CDB">
        <w:rPr>
          <w:rFonts w:hint="eastAsia"/>
          <w:sz w:val="24"/>
          <w:szCs w:val="24"/>
        </w:rPr>
        <w:t>該当の者がいないこと</w:t>
      </w:r>
    </w:p>
    <w:p w14:paraId="76BC7D70" w14:textId="77777777" w:rsidR="006827F8" w:rsidRPr="000716B7" w:rsidRDefault="006827F8" w:rsidP="000716B7">
      <w:pPr>
        <w:ind w:left="485" w:hangingChars="202" w:hanging="485"/>
        <w:rPr>
          <w:sz w:val="24"/>
          <w:szCs w:val="24"/>
        </w:rPr>
      </w:pPr>
    </w:p>
    <w:p w14:paraId="382524B4" w14:textId="77777777" w:rsidR="000716B7" w:rsidRDefault="000716B7" w:rsidP="000716B7">
      <w:pPr>
        <w:pStyle w:val="ac"/>
      </w:pPr>
    </w:p>
    <w:p w14:paraId="03FDE057" w14:textId="77777777" w:rsidR="000716B7" w:rsidRDefault="000716B7" w:rsidP="009A62DF">
      <w:pPr>
        <w:jc w:val="center"/>
        <w:rPr>
          <w:sz w:val="32"/>
          <w:szCs w:val="32"/>
        </w:rPr>
      </w:pPr>
    </w:p>
    <w:p w14:paraId="3D942001" w14:textId="77777777" w:rsidR="001547BB" w:rsidRDefault="00293776" w:rsidP="000A770B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 </w:t>
      </w:r>
      <w:r w:rsidR="001547BB">
        <w:rPr>
          <w:rFonts w:hint="eastAsia"/>
          <w:sz w:val="24"/>
          <w:szCs w:val="24"/>
        </w:rPr>
        <w:t xml:space="preserve">   </w:t>
      </w:r>
      <w:r w:rsidR="001547BB" w:rsidRPr="007D07B8">
        <w:rPr>
          <w:rFonts w:hint="eastAsia"/>
          <w:sz w:val="24"/>
          <w:szCs w:val="24"/>
        </w:rPr>
        <w:t>年</w:t>
      </w:r>
      <w:r w:rsidR="001547BB" w:rsidRPr="007D07B8">
        <w:rPr>
          <w:rFonts w:hint="eastAsia"/>
          <w:sz w:val="24"/>
          <w:szCs w:val="24"/>
        </w:rPr>
        <w:t xml:space="preserve">    </w:t>
      </w:r>
      <w:r w:rsidR="001547BB" w:rsidRPr="007D07B8">
        <w:rPr>
          <w:rFonts w:hint="eastAsia"/>
          <w:sz w:val="24"/>
          <w:szCs w:val="24"/>
        </w:rPr>
        <w:t>月</w:t>
      </w:r>
      <w:r w:rsidR="001547BB" w:rsidRPr="007D07B8">
        <w:rPr>
          <w:rFonts w:hint="eastAsia"/>
          <w:sz w:val="24"/>
          <w:szCs w:val="24"/>
        </w:rPr>
        <w:t xml:space="preserve">    </w:t>
      </w:r>
      <w:r w:rsidR="001547BB" w:rsidRPr="007D07B8">
        <w:rPr>
          <w:rFonts w:hint="eastAsia"/>
          <w:sz w:val="24"/>
          <w:szCs w:val="24"/>
        </w:rPr>
        <w:t>日</w:t>
      </w:r>
    </w:p>
    <w:p w14:paraId="769C9B41" w14:textId="77777777" w:rsidR="001547BB" w:rsidRPr="007D07B8" w:rsidRDefault="001547BB" w:rsidP="001547BB">
      <w:pPr>
        <w:ind w:firstLineChars="300" w:firstLine="720"/>
        <w:jc w:val="left"/>
        <w:rPr>
          <w:sz w:val="24"/>
          <w:szCs w:val="24"/>
        </w:rPr>
      </w:pPr>
    </w:p>
    <w:p w14:paraId="70FD0518" w14:textId="77777777" w:rsidR="000716B7" w:rsidRPr="001547BB" w:rsidRDefault="001547BB" w:rsidP="001547BB">
      <w:pPr>
        <w:rPr>
          <w:sz w:val="24"/>
          <w:szCs w:val="24"/>
        </w:rPr>
      </w:pPr>
      <w:r w:rsidRPr="001547BB">
        <w:rPr>
          <w:rFonts w:hint="eastAsia"/>
          <w:sz w:val="24"/>
          <w:szCs w:val="24"/>
        </w:rPr>
        <w:t>公益財団法人</w:t>
      </w:r>
      <w:r>
        <w:rPr>
          <w:rFonts w:hint="eastAsia"/>
          <w:sz w:val="24"/>
          <w:szCs w:val="24"/>
        </w:rPr>
        <w:t>東京都福祉保健財団理事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殿</w:t>
      </w:r>
    </w:p>
    <w:p w14:paraId="35B96CEB" w14:textId="77777777" w:rsidR="000716B7" w:rsidRPr="009A62DF" w:rsidRDefault="000716B7" w:rsidP="001547BB">
      <w:pPr>
        <w:jc w:val="left"/>
        <w:rPr>
          <w:sz w:val="32"/>
          <w:szCs w:val="32"/>
        </w:rPr>
      </w:pPr>
    </w:p>
    <w:p w14:paraId="25944F4F" w14:textId="77777777" w:rsidR="00B33A2A" w:rsidRDefault="00B33A2A" w:rsidP="007D07B8">
      <w:pPr>
        <w:spacing w:line="360" w:lineRule="auto"/>
        <w:rPr>
          <w:sz w:val="24"/>
          <w:szCs w:val="24"/>
        </w:rPr>
      </w:pPr>
    </w:p>
    <w:p w14:paraId="45B35EAB" w14:textId="31DB53D7" w:rsidR="00F709F9" w:rsidRDefault="00F709F9" w:rsidP="007D07B8">
      <w:pPr>
        <w:spacing w:line="360" w:lineRule="auto"/>
        <w:rPr>
          <w:sz w:val="24"/>
          <w:szCs w:val="24"/>
        </w:rPr>
      </w:pPr>
    </w:p>
    <w:p w14:paraId="0D439F37" w14:textId="2578ACEF" w:rsidR="001547BB" w:rsidRPr="007D07B8" w:rsidRDefault="005518E8" w:rsidP="006827F8">
      <w:pPr>
        <w:spacing w:line="360" w:lineRule="auto"/>
        <w:ind w:leftChars="405" w:left="850"/>
        <w:rPr>
          <w:sz w:val="24"/>
          <w:szCs w:val="24"/>
        </w:rPr>
      </w:pPr>
      <w:r w:rsidRPr="007D07B8">
        <w:rPr>
          <w:rFonts w:hint="eastAsia"/>
          <w:sz w:val="24"/>
          <w:szCs w:val="24"/>
        </w:rPr>
        <w:t>法</w:t>
      </w:r>
      <w:r w:rsidRPr="007D07B8">
        <w:rPr>
          <w:rFonts w:hint="eastAsia"/>
          <w:sz w:val="24"/>
          <w:szCs w:val="24"/>
        </w:rPr>
        <w:t xml:space="preserve">   </w:t>
      </w:r>
      <w:r w:rsidRPr="007D07B8">
        <w:rPr>
          <w:rFonts w:hint="eastAsia"/>
          <w:sz w:val="24"/>
          <w:szCs w:val="24"/>
        </w:rPr>
        <w:t>人</w:t>
      </w:r>
      <w:r w:rsidRPr="007D07B8">
        <w:rPr>
          <w:rFonts w:hint="eastAsia"/>
          <w:sz w:val="24"/>
          <w:szCs w:val="24"/>
        </w:rPr>
        <w:t xml:space="preserve">   </w:t>
      </w:r>
      <w:r w:rsidRPr="007D07B8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 </w:t>
      </w:r>
      <w:r w:rsidR="001547BB" w:rsidRPr="007D07B8">
        <w:rPr>
          <w:rFonts w:hint="eastAsia"/>
          <w:sz w:val="24"/>
          <w:szCs w:val="24"/>
        </w:rPr>
        <w:t>：</w:t>
      </w:r>
    </w:p>
    <w:p w14:paraId="763FB354" w14:textId="462C1EF2" w:rsidR="00B33A2A" w:rsidRPr="007D07B8" w:rsidRDefault="000A1410" w:rsidP="006827F8">
      <w:pPr>
        <w:spacing w:line="360" w:lineRule="auto"/>
        <w:ind w:leftChars="405" w:left="8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5633E" wp14:editId="376921B3">
                <wp:simplePos x="0" y="0"/>
                <wp:positionH relativeFrom="column">
                  <wp:posOffset>5715000</wp:posOffset>
                </wp:positionH>
                <wp:positionV relativeFrom="paragraph">
                  <wp:posOffset>155575</wp:posOffset>
                </wp:positionV>
                <wp:extent cx="397375" cy="324971"/>
                <wp:effectExtent l="0" t="0" r="22225" b="18415"/>
                <wp:wrapNone/>
                <wp:docPr id="2" name="円/楕円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75" cy="324971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EE8B4" w14:textId="77777777" w:rsidR="000A1410" w:rsidRDefault="000A1410" w:rsidP="00417142">
                            <w:pPr>
                              <w:jc w:val="center"/>
                              <w:rPr>
                                <w:rFonts w:hAnsi="ＭＳ 明朝"/>
                                <w:color w:val="A6A6A6" w:themeColor="background1" w:themeShade="A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実印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oval w14:anchorId="7815633E" id="円/楕円 1" o:spid="_x0000_s1026" style="position:absolute;left:0;text-align:left;margin-left:450pt;margin-top:12.25pt;width:31.3pt;height:2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" fillcolor="white [3201]" strokecolor="#a5a5a5 [2092]" strokeweight=".25pt">
                <v:stroke joinstyle="miter"/>
                <v:textbox inset="0,0,0,0">
                  <w:txbxContent>
                    <w:p w14:paraId="19CEE8B4" w14:textId="77777777" w:rsidR="000A1410" w:rsidRDefault="000A1410" w:rsidP="00417142">
                      <w:pPr>
                        <w:jc w:val="center"/>
                        <w:rPr>
                          <w:rFonts w:hAnsi="ＭＳ 明朝"/>
                          <w:color w:val="A6A6A6" w:themeColor="background1" w:themeShade="A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color w:val="A6A6A6" w:themeColor="background1" w:themeShade="A6"/>
                          <w:sz w:val="16"/>
                          <w:szCs w:val="16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B33A2A" w:rsidRPr="007D07B8">
        <w:rPr>
          <w:rFonts w:hint="eastAsia"/>
          <w:sz w:val="24"/>
          <w:szCs w:val="24"/>
        </w:rPr>
        <w:t>代表者職氏名</w:t>
      </w:r>
      <w:r w:rsidR="00114DD2" w:rsidRPr="007D07B8">
        <w:rPr>
          <w:rFonts w:hint="eastAsia"/>
          <w:sz w:val="24"/>
          <w:szCs w:val="24"/>
        </w:rPr>
        <w:t xml:space="preserve"> </w:t>
      </w:r>
      <w:r w:rsidR="00114DD2" w:rsidRPr="007D07B8">
        <w:rPr>
          <w:rFonts w:hint="eastAsia"/>
          <w:sz w:val="24"/>
          <w:szCs w:val="24"/>
        </w:rPr>
        <w:t>：</w:t>
      </w:r>
    </w:p>
    <w:p w14:paraId="04CFA01F" w14:textId="5B2BCB39" w:rsidR="00B33A2A" w:rsidRPr="007D07B8" w:rsidRDefault="00B33A2A" w:rsidP="007D07B8">
      <w:pPr>
        <w:spacing w:line="480" w:lineRule="auto"/>
        <w:rPr>
          <w:sz w:val="24"/>
          <w:szCs w:val="24"/>
        </w:rPr>
      </w:pPr>
    </w:p>
    <w:sectPr w:rsidR="00B33A2A" w:rsidRPr="007D07B8" w:rsidSect="00FE6576">
      <w:headerReference w:type="default" r:id="rId7"/>
      <w:footerReference w:type="default" r:id="rId8"/>
      <w:pgSz w:w="11906" w:h="16838" w:code="9"/>
      <w:pgMar w:top="1701" w:right="1077" w:bottom="1440" w:left="1077" w:header="851" w:footer="340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9366" w14:textId="77777777" w:rsidR="00640F0B" w:rsidRDefault="00640F0B" w:rsidP="007E076B">
      <w:r>
        <w:separator/>
      </w:r>
    </w:p>
  </w:endnote>
  <w:endnote w:type="continuationSeparator" w:id="0">
    <w:p w14:paraId="324E0F2E" w14:textId="77777777" w:rsidR="00640F0B" w:rsidRDefault="00640F0B" w:rsidP="007E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60A7" w14:textId="77777777" w:rsidR="00FE6576" w:rsidRPr="000C2FEF" w:rsidRDefault="00C67DF8" w:rsidP="00FE6576">
    <w:pPr>
      <w:pStyle w:val="a8"/>
      <w:jc w:val="right"/>
      <w:rPr>
        <w:rFonts w:asciiTheme="majorEastAsia" w:eastAsiaTheme="majorEastAsia" w:hAnsiTheme="majorEastAsia"/>
        <w:color w:val="4D4D4D"/>
      </w:rPr>
    </w:pPr>
    <w:r w:rsidRPr="000C2FEF">
      <w:rPr>
        <w:rFonts w:asciiTheme="majorEastAsia" w:eastAsiaTheme="majorEastAsia" w:hAnsiTheme="majorEastAsia" w:hint="eastAsia"/>
        <w:color w:val="4D4D4D"/>
      </w:rPr>
      <w:t>（介護）</w:t>
    </w:r>
    <w:r w:rsidR="008A74F3">
      <w:rPr>
        <w:rFonts w:asciiTheme="majorEastAsia" w:eastAsiaTheme="majorEastAsia" w:hAnsiTheme="majorEastAsia" w:hint="eastAsia"/>
        <w:color w:val="4D4D4D"/>
      </w:rPr>
      <w:t>令和３</w:t>
    </w:r>
    <w:r w:rsidR="00FE6576" w:rsidRPr="000C2FEF">
      <w:rPr>
        <w:rFonts w:asciiTheme="majorEastAsia" w:eastAsiaTheme="majorEastAsia" w:hAnsiTheme="majorEastAsia" w:hint="eastAsia"/>
        <w:color w:val="4D4D4D"/>
      </w:rPr>
      <w:t>年度</w:t>
    </w:r>
  </w:p>
  <w:p w14:paraId="6784CFA4" w14:textId="77777777" w:rsidR="00FE6576" w:rsidRPr="00FE6576" w:rsidRDefault="00FE6576" w:rsidP="00FE65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8093" w14:textId="77777777" w:rsidR="00640F0B" w:rsidRDefault="00640F0B" w:rsidP="007E076B">
      <w:r>
        <w:separator/>
      </w:r>
    </w:p>
  </w:footnote>
  <w:footnote w:type="continuationSeparator" w:id="0">
    <w:p w14:paraId="47E02C98" w14:textId="77777777" w:rsidR="00640F0B" w:rsidRDefault="00640F0B" w:rsidP="007E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976F" w14:textId="77777777" w:rsidR="00691BC6" w:rsidRPr="00183E44" w:rsidRDefault="00691BC6" w:rsidP="00691BC6">
    <w:pPr>
      <w:pStyle w:val="a6"/>
      <w:jc w:val="right"/>
      <w:rPr>
        <w:rFonts w:asciiTheme="majorEastAsia" w:eastAsiaTheme="majorEastAsia" w:hAnsiTheme="majorEastAsia"/>
        <w:sz w:val="20"/>
        <w:szCs w:val="20"/>
      </w:rPr>
    </w:pPr>
    <w:r w:rsidRPr="00183E44">
      <w:rPr>
        <w:rFonts w:asciiTheme="majorEastAsia" w:eastAsiaTheme="majorEastAsia" w:hAnsiTheme="majorEastAsia" w:hint="eastAsia"/>
        <w:sz w:val="20"/>
        <w:szCs w:val="20"/>
      </w:rPr>
      <w:t>別紙</w:t>
    </w:r>
    <w:r w:rsidR="00F709F9">
      <w:rPr>
        <w:rFonts w:asciiTheme="majorEastAsia" w:eastAsiaTheme="majorEastAsia" w:hAnsiTheme="majorEastAsia" w:hint="eastAsia"/>
        <w:sz w:val="20"/>
        <w:szCs w:val="20"/>
      </w:rPr>
      <w:t>2</w:t>
    </w:r>
  </w:p>
  <w:p w14:paraId="0665457C" w14:textId="77777777" w:rsidR="00691BC6" w:rsidRPr="004E47A3" w:rsidRDefault="00691BC6">
    <w:pPr>
      <w:pStyle w:val="a6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2A"/>
    <w:rsid w:val="000331F0"/>
    <w:rsid w:val="000716B7"/>
    <w:rsid w:val="000A1410"/>
    <w:rsid w:val="000A770B"/>
    <w:rsid w:val="000C2FEF"/>
    <w:rsid w:val="00114DD2"/>
    <w:rsid w:val="001547BB"/>
    <w:rsid w:val="00183E44"/>
    <w:rsid w:val="0025043F"/>
    <w:rsid w:val="00262A55"/>
    <w:rsid w:val="00293776"/>
    <w:rsid w:val="00316FBC"/>
    <w:rsid w:val="00354E64"/>
    <w:rsid w:val="00417142"/>
    <w:rsid w:val="004E47A3"/>
    <w:rsid w:val="005518E8"/>
    <w:rsid w:val="00640F0B"/>
    <w:rsid w:val="0065707F"/>
    <w:rsid w:val="006827F8"/>
    <w:rsid w:val="00691BC6"/>
    <w:rsid w:val="007D07B8"/>
    <w:rsid w:val="007E076B"/>
    <w:rsid w:val="008A74F3"/>
    <w:rsid w:val="008D6CDD"/>
    <w:rsid w:val="009A62DF"/>
    <w:rsid w:val="009F2CDB"/>
    <w:rsid w:val="00A83A20"/>
    <w:rsid w:val="00B33A2A"/>
    <w:rsid w:val="00B375B5"/>
    <w:rsid w:val="00BF2A03"/>
    <w:rsid w:val="00C67DF8"/>
    <w:rsid w:val="00D52029"/>
    <w:rsid w:val="00D941A1"/>
    <w:rsid w:val="00E37686"/>
    <w:rsid w:val="00E6241B"/>
    <w:rsid w:val="00F276A6"/>
    <w:rsid w:val="00F709F9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C833AF"/>
  <w15:chartTrackingRefBased/>
  <w15:docId w15:val="{74CE9428-382A-45A1-8F7D-A75AC751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14D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4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41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0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076B"/>
  </w:style>
  <w:style w:type="paragraph" w:styleId="a8">
    <w:name w:val="footer"/>
    <w:basedOn w:val="a"/>
    <w:link w:val="a9"/>
    <w:uiPriority w:val="99"/>
    <w:unhideWhenUsed/>
    <w:rsid w:val="007E07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076B"/>
  </w:style>
  <w:style w:type="paragraph" w:styleId="aa">
    <w:name w:val="Note Heading"/>
    <w:basedOn w:val="a"/>
    <w:next w:val="a"/>
    <w:link w:val="ab"/>
    <w:uiPriority w:val="99"/>
    <w:unhideWhenUsed/>
    <w:rsid w:val="000716B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716B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716B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716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7CD5-AF61-49B1-85D6-1DCEC0BD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85</dc:creator>
  <cp:keywords/>
  <dc:description/>
  <cp:lastModifiedBy>sinzai203</cp:lastModifiedBy>
  <cp:revision>4</cp:revision>
  <cp:lastPrinted>2019-01-17T07:27:00Z</cp:lastPrinted>
  <dcterms:created xsi:type="dcterms:W3CDTF">2020-12-25T05:26:00Z</dcterms:created>
  <dcterms:modified xsi:type="dcterms:W3CDTF">2021-04-23T07:46:00Z</dcterms:modified>
</cp:coreProperties>
</file>